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6F585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1D04D5">
        <w:trPr>
          <w:trHeight w:val="630"/>
        </w:trPr>
        <w:tc>
          <w:tcPr>
            <w:tcW w:w="7166" w:type="dxa"/>
          </w:tcPr>
          <w:p w14:paraId="3F066187" w14:textId="3E125E16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B4343B1" w14:textId="0EC82683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C77E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Zûx | </w:t>
            </w:r>
          </w:p>
        </w:tc>
        <w:tc>
          <w:tcPr>
            <w:tcW w:w="7371" w:type="dxa"/>
          </w:tcPr>
          <w:p w14:paraId="77C4A246" w14:textId="7515E5F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E88C18E" w14:textId="2F7A2876" w:rsidR="00A23084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501D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4A9FA3D6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543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14882FBD" w14:textId="4B1A6A59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2F94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3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29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479C1A09" w14:textId="7C6F0B88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62E8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695D170A" w14:textId="670639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—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34F7" w14:textId="77777777" w:rsidR="00D52053" w:rsidRP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52053">
              <w:rPr>
                <w:rFonts w:cs="BRH Malayalam Extra"/>
                <w:color w:val="000000"/>
                <w:szCs w:val="40"/>
              </w:rPr>
              <w:t>45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52053">
              <w:rPr>
                <w:rFonts w:cs="BRH Malayalam Extra"/>
                <w:color w:val="000000"/>
                <w:szCs w:val="40"/>
              </w:rPr>
              <w:t>3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2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52053">
              <w:rPr>
                <w:rFonts w:cs="BRH Malayalam Extra"/>
                <w:color w:val="000000"/>
                <w:szCs w:val="40"/>
              </w:rPr>
              <w:t>1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52053">
              <w:rPr>
                <w:rFonts w:cs="BRH Malayalam Extra"/>
                <w:color w:val="000000"/>
                <w:szCs w:val="40"/>
              </w:rPr>
              <w:t>40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349D3B8" w14:textId="4F6EC19B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Zûx Zûx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dû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„„Zûx „dû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5205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0354" w14:textId="35DFFB68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C405E6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13F29D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6F8B5FDD" w14:textId="4FF4110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CFA3CCA" w14:textId="35912CD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540E2E1" w14:textId="1D723FB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8EA1149" w14:textId="7C2BE473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E35" w14:textId="05C31E4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— | 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3F114130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õx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2C08F7C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 a§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— e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£R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</w:t>
            </w:r>
          </w:p>
          <w:p w14:paraId="59EFF203" w14:textId="13FEAB94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  <w:p w14:paraId="65B42BD0" w14:textId="6F164ACE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jZ§ | </w:t>
            </w:r>
          </w:p>
          <w:p w14:paraId="793490BF" w14:textId="4540C5E9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a§ s¡—d¡jx 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BE5CF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Y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36A5EE85" w14:textId="3D29AF14" w:rsidR="001D04D5" w:rsidRPr="004A4452" w:rsidRDefault="001D04D5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DAFF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5F1B5B90" w14:textId="069595DC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C218F07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59A5AF67" w14:textId="3A2442C0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D520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iZ§ | </w:t>
            </w:r>
          </w:p>
          <w:p w14:paraId="4446F189" w14:textId="4E78B9C3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70ACFCEB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76FAFA5" w14:textId="4782F07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52B2128D" w14:textId="77777777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5C600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04BD902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47E7B40" w14:textId="775086ED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4A91647B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94930EE" w14:textId="77777777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534AF96D" w14:textId="46C89D59" w:rsidR="00D52053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i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7035A03A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E4FA6C2" w14:textId="611A6C72" w:rsidR="00D52053" w:rsidRPr="001E240C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C60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40EAE37" w14:textId="66848203" w:rsidR="001D04D5" w:rsidRPr="004A4452" w:rsidRDefault="00D52053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4FA2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¥Zd— | </w:t>
            </w:r>
          </w:p>
          <w:p w14:paraId="3B3DB8CB" w14:textId="612DEC91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74FA961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 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x˜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 </w:t>
            </w:r>
          </w:p>
          <w:p w14:paraId="441601C4" w14:textId="6179C38C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—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1B4E9140" w14:textId="6621A7B5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026FDF2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õx</w:t>
            </w:r>
            <w:r w:rsidRPr="00A618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eõx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62E90182" w14:textId="38C3DBEB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d— |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1FEBB4D7" w14:textId="77777777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 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 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¥Zd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2D282D8F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30856310" w14:textId="06D1982F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— |</w:t>
            </w:r>
          </w:p>
          <w:p w14:paraId="5D182EF4" w14:textId="6AEA8CDF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="00224AA4" w:rsidRPr="00224AA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24A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="00224AA4"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</w:p>
          <w:p w14:paraId="186D0194" w14:textId="77777777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Zõ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y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(³§)—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0836372E" w14:textId="03CE3251" w:rsidR="00235F08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(³§)—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0A248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0A24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A4628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—hyr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y— | </w:t>
            </w:r>
          </w:p>
          <w:p w14:paraId="39E6CE48" w14:textId="77777777" w:rsidR="00DE1DBD" w:rsidRPr="001E240C" w:rsidRDefault="00DE1DBD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2EF9570" w14:textId="28E24E6D" w:rsidR="00235F08" w:rsidRPr="001E240C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BE5C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BE5CF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723E5E00" w14:textId="047C8F7A" w:rsidR="001D04D5" w:rsidRPr="004A4452" w:rsidRDefault="00235F08" w:rsidP="00DE1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1E240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byZõ(³§)—q¡ - iZ§ | </w:t>
            </w: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B55C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08EDC2AD" w14:textId="6DB77C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38CFEDA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35AB2C8F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EDAF59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7E4538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24522364" w14:textId="306CC593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56066E6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55D37FE8" w14:textId="6D64FB37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64F677E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57D968F2" w14:textId="77777777" w:rsidR="001D04D5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011EAA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4A9BEBBF" w14:textId="53069F1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4E8A7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744933F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D4DE916" w14:textId="34F8B27D" w:rsidR="001B71C4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Þ§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6923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4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| 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</w:t>
            </w:r>
          </w:p>
          <w:p w14:paraId="7509D443" w14:textId="2E6E81E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© |</w:t>
            </w:r>
          </w:p>
          <w:p w14:paraId="1802D575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50726372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6379193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(³§) </w:t>
            </w:r>
          </w:p>
          <w:p w14:paraId="2AA3EB71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a§sx—K¥i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©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</w:t>
            </w:r>
          </w:p>
          <w:p w14:paraId="15211417" w14:textId="37C8BA68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3502C614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t>19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5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7615B535" w14:textId="6D8C28B6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E4A7528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4680F1E6" w14:textId="797D46C9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gKx© ey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gKx(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2529054E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2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B71C4">
              <w:rPr>
                <w:rFonts w:cs="BRH Malayalam Extra"/>
                <w:color w:val="000000"/>
                <w:szCs w:val="40"/>
              </w:rPr>
              <w:t>3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B71C4">
              <w:rPr>
                <w:rFonts w:cs="BRH Malayalam Extra"/>
                <w:color w:val="000000"/>
                <w:szCs w:val="40"/>
              </w:rPr>
              <w:t>16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Zõ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gKx© | Z£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1E45A644" w14:textId="72BBAEAD" w:rsidR="001B71C4" w:rsidRP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688343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60B0E0EB" w14:textId="77777777" w:rsidR="001B71C4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0F3C642" w14:textId="43E44731" w:rsidR="001D04D5" w:rsidRPr="004A4452" w:rsidRDefault="001B71C4" w:rsidP="001B7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K¡ªpZx K¡ªpZ Z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öZõ—I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</w:t>
            </w:r>
            <w:proofErr w:type="gramStart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Kx(</w:t>
            </w:r>
            <w:proofErr w:type="gramEnd"/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së£Zzjsp</w:t>
            </w:r>
            <w:r w:rsidRPr="001B71C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71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i—K¡ªpZ | </w:t>
            </w:r>
            <w:r w:rsidR="00632FBF"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6D0BD5" w14:paraId="050BB1FA" w14:textId="77777777" w:rsidTr="00156091">
        <w:trPr>
          <w:trHeight w:val="15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276D" w14:textId="77777777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6091">
              <w:rPr>
                <w:rFonts w:cs="BRH Malayalam Extra"/>
                <w:color w:val="000000"/>
                <w:szCs w:val="40"/>
              </w:rPr>
              <w:t>3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4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6091">
              <w:rPr>
                <w:rFonts w:cs="BRH Malayalam Extra"/>
                <w:color w:val="000000"/>
                <w:szCs w:val="40"/>
              </w:rPr>
              <w:t>2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6091">
              <w:rPr>
                <w:rFonts w:cs="BRH Malayalam Extra"/>
                <w:color w:val="000000"/>
                <w:szCs w:val="40"/>
              </w:rPr>
              <w:t>15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| i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|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|</w:t>
            </w:r>
          </w:p>
          <w:p w14:paraId="3E0E1766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i—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Nï </w:t>
            </w:r>
          </w:p>
          <w:p w14:paraId="2F80F58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ï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j— k¡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j— </w:t>
            </w:r>
          </w:p>
          <w:p w14:paraId="6044F336" w14:textId="6995B656" w:rsidR="00156091" w:rsidRP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15609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5609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5033529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08214C4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£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0C8BB192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CF715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5D039D94" w14:textId="4995A299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˜ | </w:t>
            </w:r>
          </w:p>
          <w:p w14:paraId="022C5BAC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C5919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0A62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BD4F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—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086EB68B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CF71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921D3DB" w14:textId="0542FEF0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C003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|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38A2128E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7107D528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xj— k¡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bxj— </w:t>
            </w:r>
          </w:p>
          <w:p w14:paraId="54790B20" w14:textId="1377ABD5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7B26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42ACB4A6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102F0E5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0A621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4E5524DB" w14:textId="77777777" w:rsidR="00156091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£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37FFE1B1" w14:textId="31957924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5A4B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6878DA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6F1396F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xty i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0C0C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xty | </w:t>
            </w:r>
          </w:p>
          <w:p w14:paraId="3F3522ED" w14:textId="77777777" w:rsidR="00156091" w:rsidRPr="0048054E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8054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456C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61C95D43" w14:textId="03DB0B09" w:rsidR="001D04D5" w:rsidRPr="004A4452" w:rsidRDefault="00156091" w:rsidP="00156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48054E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48054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4A4452" w:rsidRPr="008062E6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37E" w14:textId="77777777" w:rsidR="008062E6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i—J |</w:t>
            </w:r>
          </w:p>
          <w:p w14:paraId="2CB7871C" w14:textId="0A0D9AFE" w:rsidR="001D04D5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ix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 E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6C3" w14:textId="77777777" w:rsidR="008062E6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062E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i—J |</w:t>
            </w:r>
          </w:p>
          <w:p w14:paraId="03C9BFFA" w14:textId="77777777" w:rsid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â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ix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 E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—Zy</w:t>
            </w:r>
            <w:r w:rsidRPr="008062E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7C6F4FF" w14:textId="46FFC75B" w:rsidR="001D04D5" w:rsidRPr="008062E6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062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i—J | </w:t>
            </w:r>
          </w:p>
        </w:tc>
      </w:tr>
      <w:tr w:rsidR="004A4452" w:rsidRPr="008062E6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5D7F" w14:textId="77777777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3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3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|</w:t>
            </w:r>
          </w:p>
          <w:p w14:paraId="26800ADF" w14:textId="5D8FDA07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E—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A5D" w14:textId="77777777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3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3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|</w:t>
            </w:r>
          </w:p>
          <w:p w14:paraId="192DCA9B" w14:textId="72AC34ED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X E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 b£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X | </w:t>
            </w:r>
          </w:p>
        </w:tc>
      </w:tr>
      <w:tr w:rsidR="004A4452" w:rsidRPr="008062E6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5C61" w14:textId="039FEAF9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25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2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| ix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1741CF43" w14:textId="53776800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— ix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 „„ix˜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˜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B669" w14:textId="334B55B5" w:rsidR="008062E6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25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2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| ix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2B8F16A" w14:textId="26DDA43D" w:rsidR="001D04D5" w:rsidRPr="006152CF" w:rsidRDefault="008062E6" w:rsidP="00806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— ix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ix „„ix˜ ög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ög—Öpª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6D0BD5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CF1E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I |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7E8FCEF1" w14:textId="77777777" w:rsidR="00071E41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 E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pªpx W£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|</w:t>
            </w:r>
          </w:p>
          <w:p w14:paraId="2CD846EA" w14:textId="3AE85849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0254D76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3219622A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pª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W£Zex EZexJ s¡pªpxU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 a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 W£Zex EZexJ s¡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a§sûxtx˜ | </w:t>
            </w:r>
          </w:p>
          <w:p w14:paraId="37D92DF1" w14:textId="77777777" w:rsidR="00756A81" w:rsidRPr="00B71434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 pU§ |</w:t>
            </w:r>
          </w:p>
          <w:p w14:paraId="0E859E44" w14:textId="77777777" w:rsidR="00756A81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U§ </w:t>
            </w:r>
          </w:p>
          <w:p w14:paraId="05F63D1A" w14:textId="3DDE26DC" w:rsidR="001D04D5" w:rsidRPr="004A4452" w:rsidRDefault="00756A8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W§ pU§ a§sûxtx— s¡pªpxU§ a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U§ | </w:t>
            </w:r>
            <w:r w:rsidR="00137C63"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85D3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I |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4CE20619" w14:textId="39728E1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 E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—ZexJ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px W£Zex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 i£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 i£—ZexJ s¡pªpxU§ | </w:t>
            </w:r>
          </w:p>
          <w:p w14:paraId="7AA22EBF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1610C367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1C25037D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W£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1949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U§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237DC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 W£Zex EZexJ s¡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a§sûxtx˜ | </w:t>
            </w:r>
          </w:p>
          <w:p w14:paraId="20081F07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71434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 pU§ |</w:t>
            </w:r>
          </w:p>
          <w:p w14:paraId="729B24E2" w14:textId="77777777" w:rsidR="00071E41" w:rsidRPr="00B71434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W§ pU§ a§sûxtx— s¡pªpxU§ a§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1949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7143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U§ | </w:t>
            </w:r>
          </w:p>
          <w:p w14:paraId="5292B94E" w14:textId="64368065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A4452" w:rsidRPr="008062E6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C1E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9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j |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5C6C5B3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 ¥dx—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Ë§— | </w:t>
            </w:r>
          </w:p>
          <w:p w14:paraId="0A20055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 j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—J |</w:t>
            </w:r>
          </w:p>
          <w:p w14:paraId="6E6E32A9" w14:textId="7777777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—©.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—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Lõ—©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—©. </w:t>
            </w:r>
          </w:p>
          <w:p w14:paraId="0979A204" w14:textId="77FADFF2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—J | </w:t>
            </w:r>
          </w:p>
          <w:p w14:paraId="45AC79BF" w14:textId="77777777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993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j |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46C05CA7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 ¥dx—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 ¥j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Ë§— | </w:t>
            </w:r>
          </w:p>
          <w:p w14:paraId="496DA78C" w14:textId="7777777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71E41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 j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Z—J |</w:t>
            </w:r>
          </w:p>
          <w:p w14:paraId="013C5D19" w14:textId="77777777" w:rsid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—©.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— 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£¥Z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Lõ—©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Lõ—©. </w:t>
            </w:r>
          </w:p>
          <w:p w14:paraId="32DF0A16" w14:textId="149A5F07" w:rsidR="00071E41" w:rsidRPr="00071E41" w:rsidRDefault="00071E41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¹</w:t>
            </w:r>
            <w:r w:rsidRPr="00071E4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71E4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£Z—J | </w:t>
            </w:r>
          </w:p>
          <w:p w14:paraId="04C75DE5" w14:textId="77777777" w:rsidR="001D04D5" w:rsidRPr="004A4452" w:rsidRDefault="001D04D5" w:rsidP="00071E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4A4452" w:rsidRPr="004A4452" w14:paraId="73CA1B7A" w14:textId="77777777" w:rsidTr="00BC63F9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944D" w14:textId="77777777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41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sy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§ | sÉ¡—M§cI |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42459F54" w14:textId="1F06762D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03FE29C5" w14:textId="77777777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cs="BRH Malayalam Extra"/>
                <w:color w:val="000000"/>
                <w:szCs w:val="40"/>
              </w:rPr>
              <w:t>47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152CF">
              <w:rPr>
                <w:rFonts w:cs="BRH Malayalam Extra"/>
                <w:color w:val="000000"/>
                <w:szCs w:val="40"/>
              </w:rPr>
              <w:t>3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8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152CF">
              <w:rPr>
                <w:rFonts w:cs="BRH Malayalam Extra"/>
                <w:color w:val="000000"/>
                <w:szCs w:val="40"/>
              </w:rPr>
              <w:t>4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152CF">
              <w:rPr>
                <w:rFonts w:cs="BRH Malayalam Extra"/>
                <w:color w:val="000000"/>
                <w:szCs w:val="40"/>
              </w:rPr>
              <w:t>42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19051C52" w14:textId="27EB5AD5" w:rsidR="00BA24B5" w:rsidRPr="006152CF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bookmarkStart w:id="0" w:name="_Hlk149732832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bookmarkEnd w:id="0"/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6152C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  <w:p w14:paraId="0D20E04E" w14:textId="77777777" w:rsidR="00BA24B5" w:rsidRPr="001E240C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 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æd— |</w:t>
            </w:r>
          </w:p>
          <w:p w14:paraId="4A1ABE3F" w14:textId="20E50A99" w:rsidR="001D04D5" w:rsidRPr="004A4452" w:rsidRDefault="00BA24B5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¥ræ¥d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æd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F12A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¥ræ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4544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1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sy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§ | sÉ¡—M§cI |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9DAD9C8" w14:textId="21719FA6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3D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y—P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7BE1846D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7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É</w:t>
            </w:r>
            <w:proofErr w:type="gramEnd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M§cI |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0CB13DE9" w14:textId="55F07224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bookmarkStart w:id="1" w:name="_Hlk149733289"/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bookmarkEnd w:id="1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  <w:p w14:paraId="073D99C6" w14:textId="77777777" w:rsidR="00BC63F9" w:rsidRPr="001E240C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4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4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 C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æd— |</w:t>
            </w:r>
          </w:p>
          <w:p w14:paraId="7F01669A" w14:textId="0DD440F7" w:rsidR="001D04D5" w:rsidRPr="004A4452" w:rsidRDefault="00BC63F9" w:rsidP="00BC6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¥ræ¥d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æd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0D2A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¥ræd— | </w:t>
            </w:r>
          </w:p>
        </w:tc>
      </w:tr>
      <w:tr w:rsidR="004A4452" w:rsidRPr="004A4452" w14:paraId="282767F3" w14:textId="77777777" w:rsidTr="0086054E">
        <w:trPr>
          <w:trHeight w:val="16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CF21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˜I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5A2EB40B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</w:p>
          <w:p w14:paraId="25E7AD5F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x |</w:t>
            </w:r>
          </w:p>
          <w:p w14:paraId="4F616557" w14:textId="074A75CB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240C">
              <w:rPr>
                <w:rFonts w:cs="BRH Malayalam Extra"/>
                <w:color w:val="000000"/>
                <w:szCs w:val="40"/>
              </w:rPr>
              <w:t>1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7C6CFF52" w14:textId="77777777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</w:p>
          <w:p w14:paraId="66799A96" w14:textId="2D24EB8B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  <w:p w14:paraId="622C607B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proofErr w:type="gramEnd"/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| Abx˜Z§ ||</w:t>
            </w:r>
          </w:p>
          <w:p w14:paraId="2B8D0923" w14:textId="4E959222" w:rsidR="001D04D5" w:rsidRPr="004A4452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8869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382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˜I |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B6A0C22" w14:textId="77777777" w:rsidR="000E5B2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</w:p>
          <w:p w14:paraId="3C609D1F" w14:textId="2E480163" w:rsidR="0086054E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F43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qyk— i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k(³§)—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CF43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F43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1788B06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37853552" w14:textId="43F2CB89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  <w:p w14:paraId="0C5B6874" w14:textId="77777777" w:rsidR="0086054E" w:rsidRPr="001E240C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16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14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proofErr w:type="gramEnd"/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| Abx˜Z§ ||</w:t>
            </w:r>
          </w:p>
          <w:p w14:paraId="5CA45A41" w14:textId="5B1414B1" w:rsidR="001D04D5" w:rsidRPr="004A4452" w:rsidRDefault="0086054E" w:rsidP="00860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7B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2A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</w:tr>
      <w:tr w:rsidR="004A4452" w:rsidRPr="004A4452" w14:paraId="0943CD65" w14:textId="77777777" w:rsidTr="00C26F9E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BBC" w14:textId="240F0923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B769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 st—sx |</w:t>
            </w:r>
          </w:p>
          <w:p w14:paraId="19E40270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1AD091A6" w14:textId="7C6DC323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©˜ 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 | </w:t>
            </w:r>
          </w:p>
          <w:p w14:paraId="4E705D54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B769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0ACBA42E" w14:textId="0E3311F1" w:rsidR="001D04D5" w:rsidRPr="004A4452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AAB9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29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 st—sx |</w:t>
            </w:r>
          </w:p>
          <w:p w14:paraId="2116A2BC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7FEC95AE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t—sx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B2D54E5" w14:textId="77777777" w:rsidR="00C26F9E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öZx—Yy 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©˜ a§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0D93373" w14:textId="3237365D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t—sx | </w:t>
            </w:r>
          </w:p>
          <w:p w14:paraId="17979474" w14:textId="77777777" w:rsidR="00515F0F" w:rsidRPr="001E240C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E240C">
              <w:rPr>
                <w:rFonts w:cs="BRH Malayalam Extra"/>
                <w:color w:val="000000"/>
                <w:szCs w:val="40"/>
              </w:rPr>
              <w:t>30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E240C">
              <w:rPr>
                <w:rFonts w:cs="BRH Malayalam Extra"/>
                <w:color w:val="000000"/>
                <w:szCs w:val="40"/>
              </w:rPr>
              <w:t>3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2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8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E240C">
              <w:rPr>
                <w:rFonts w:cs="BRH Malayalam Extra"/>
                <w:color w:val="000000"/>
                <w:szCs w:val="40"/>
              </w:rPr>
              <w:t>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E240C">
              <w:rPr>
                <w:rFonts w:cs="BRH Malayalam Extra"/>
                <w:color w:val="000000"/>
                <w:szCs w:val="40"/>
              </w:rPr>
              <w:t>25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777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41663674" w14:textId="58440B83" w:rsidR="001D04D5" w:rsidRPr="004A4452" w:rsidRDefault="00515F0F" w:rsidP="00C26F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7F0F1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E24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</w:tr>
      <w:tr w:rsidR="004A4452" w:rsidRPr="004A4452" w14:paraId="4A98F370" w14:textId="77777777" w:rsidTr="00B5059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B60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2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sz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J | q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</w:t>
            </w:r>
          </w:p>
          <w:p w14:paraId="6DF71CA7" w14:textId="77777777" w:rsid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  <w:p w14:paraId="3C131726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4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30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 ZyrçË§— |</w:t>
            </w:r>
          </w:p>
          <w:p w14:paraId="6FFF5F4C" w14:textId="77777777" w:rsidR="00F93B08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6152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2B5996" w14:textId="394A3C7D" w:rsidR="001D04D5" w:rsidRPr="004A445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Zyrç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)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yrç—©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Zyrç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704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2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sz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J | q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</w:t>
            </w:r>
          </w:p>
          <w:p w14:paraId="1677F5C1" w14:textId="77777777" w:rsid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(³§)s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Zõxsz—d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Bsz—d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J q(³§)s—Zy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| </w:t>
            </w:r>
          </w:p>
          <w:p w14:paraId="131BA3AA" w14:textId="77777777" w:rsidR="00B50592" w:rsidRPr="00B5059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cs="BRH Malayalam Extra"/>
                <w:color w:val="000000"/>
                <w:szCs w:val="40"/>
              </w:rPr>
              <w:t>34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0592">
              <w:rPr>
                <w:rFonts w:cs="BRH Malayalam Extra"/>
                <w:color w:val="000000"/>
                <w:szCs w:val="40"/>
              </w:rPr>
              <w:t>3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2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9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50592">
              <w:rPr>
                <w:rFonts w:cs="BRH Malayalam Extra"/>
                <w:color w:val="000000"/>
                <w:szCs w:val="40"/>
              </w:rPr>
              <w:t>7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50592">
              <w:rPr>
                <w:rFonts w:cs="BRH Malayalam Extra"/>
                <w:color w:val="000000"/>
                <w:szCs w:val="40"/>
              </w:rPr>
              <w:t>30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 |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| ZyrçË§— |</w:t>
            </w:r>
          </w:p>
          <w:p w14:paraId="5B67D459" w14:textId="77777777" w:rsidR="00F93B08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="006152CF"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188451" w14:textId="2BA105CA" w:rsidR="001D04D5" w:rsidRPr="004A4452" w:rsidRDefault="00B50592" w:rsidP="00B50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q(³</w:t>
            </w:r>
            <w:proofErr w:type="gramStart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</w:t>
            </w:r>
            <w:proofErr w:type="gramEnd"/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öe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Zyrç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)</w:t>
            </w:r>
            <w:r w:rsidRPr="00B50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sëyrç—©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</w:t>
            </w:r>
            <w:r w:rsidRPr="00B50592">
              <w:rPr>
                <w:rFonts w:ascii="BRH Malayalam" w:hAnsi="BRH Malayalam" w:cs="BRH Malayalam"/>
                <w:sz w:val="32"/>
                <w:szCs w:val="32"/>
                <w:highlight w:val="green"/>
                <w:lang w:bidi="hi-IN"/>
              </w:rPr>
              <w:t>Q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>(³§)s—Zy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 q(³§)s—Zy öe</w:t>
            </w:r>
            <w:r w:rsidRPr="00B5059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50592">
              <w:rPr>
                <w:rFonts w:ascii="BRH Malayalam Extra" w:hAnsi="BRH Malayalam Extra" w:cs="BRH Malayalam Extra"/>
                <w:sz w:val="32"/>
                <w:szCs w:val="40"/>
              </w:rPr>
              <w:t xml:space="preserve">ZõO§ ZyrçË§—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EF8697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9A5D9D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93CD" w14:textId="77777777" w:rsidR="004E412C" w:rsidRDefault="004E412C" w:rsidP="001C43F2">
      <w:pPr>
        <w:spacing w:before="0" w:line="240" w:lineRule="auto"/>
      </w:pPr>
      <w:r>
        <w:separator/>
      </w:r>
    </w:p>
  </w:endnote>
  <w:endnote w:type="continuationSeparator" w:id="0">
    <w:p w14:paraId="595D15FC" w14:textId="77777777" w:rsidR="004E412C" w:rsidRDefault="004E41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864C" w14:textId="77777777" w:rsidR="004E412C" w:rsidRDefault="004E412C" w:rsidP="001C43F2">
      <w:pPr>
        <w:spacing w:before="0" w:line="240" w:lineRule="auto"/>
      </w:pPr>
      <w:r>
        <w:separator/>
      </w:r>
    </w:p>
  </w:footnote>
  <w:footnote w:type="continuationSeparator" w:id="0">
    <w:p w14:paraId="18616968" w14:textId="77777777" w:rsidR="004E412C" w:rsidRDefault="004E41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091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24AA4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12C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7EDF"/>
    <w:rsid w:val="005D1BD6"/>
    <w:rsid w:val="005D1E35"/>
    <w:rsid w:val="005D664A"/>
    <w:rsid w:val="005D7EC8"/>
    <w:rsid w:val="005E312A"/>
    <w:rsid w:val="005E7C5E"/>
    <w:rsid w:val="00603AC0"/>
    <w:rsid w:val="00603CBF"/>
    <w:rsid w:val="006152CF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0BD5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062E6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08D6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C63F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DBD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3B0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3-11-04T11:34:00Z</cp:lastPrinted>
  <dcterms:created xsi:type="dcterms:W3CDTF">2023-10-31T12:07:00Z</dcterms:created>
  <dcterms:modified xsi:type="dcterms:W3CDTF">2023-11-04T11:34:00Z</dcterms:modified>
</cp:coreProperties>
</file>